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719" w:rsidRPr="001F79FB" w:rsidRDefault="00EB7719" w:rsidP="00EB7719">
      <w:pPr>
        <w:rPr>
          <w:sz w:val="22"/>
        </w:rPr>
      </w:pPr>
      <w:bookmarkStart w:id="0" w:name="_GoBack"/>
      <w:bookmarkEnd w:id="0"/>
      <w:r w:rsidRPr="001F79FB">
        <w:rPr>
          <w:rFonts w:hint="eastAsia"/>
          <w:sz w:val="22"/>
        </w:rPr>
        <w:t>様式第５号（第８条関係）</w:t>
      </w:r>
    </w:p>
    <w:p w:rsidR="00EB7719" w:rsidRPr="001F79FB" w:rsidRDefault="00EB7719" w:rsidP="005E2249">
      <w:pPr>
        <w:ind w:right="239"/>
        <w:jc w:val="right"/>
        <w:rPr>
          <w:sz w:val="22"/>
        </w:rPr>
      </w:pPr>
      <w:r w:rsidRPr="001F79FB">
        <w:rPr>
          <w:rFonts w:hint="eastAsia"/>
          <w:sz w:val="22"/>
        </w:rPr>
        <w:t>年　　月　　日</w:t>
      </w:r>
    </w:p>
    <w:p w:rsidR="00EB7719" w:rsidRPr="001F79FB" w:rsidRDefault="00EB7719" w:rsidP="00EB7719">
      <w:pPr>
        <w:jc w:val="right"/>
        <w:rPr>
          <w:sz w:val="22"/>
        </w:rPr>
      </w:pPr>
    </w:p>
    <w:p w:rsidR="00EB7719" w:rsidRPr="001F79FB" w:rsidRDefault="00EB7719" w:rsidP="00EB7719">
      <w:pPr>
        <w:jc w:val="left"/>
        <w:rPr>
          <w:sz w:val="22"/>
        </w:rPr>
      </w:pPr>
      <w:r w:rsidRPr="001F79FB">
        <w:rPr>
          <w:rFonts w:hint="eastAsia"/>
          <w:sz w:val="22"/>
        </w:rPr>
        <w:t xml:space="preserve">　</w:t>
      </w:r>
      <w:r w:rsidR="004F0C1F">
        <w:rPr>
          <w:rFonts w:hint="eastAsia"/>
          <w:sz w:val="22"/>
        </w:rPr>
        <w:t>長柄町</w:t>
      </w:r>
      <w:r w:rsidRPr="001F79FB">
        <w:rPr>
          <w:rFonts w:hint="eastAsia"/>
          <w:sz w:val="22"/>
        </w:rPr>
        <w:t>長　　　　　　　　様</w:t>
      </w:r>
    </w:p>
    <w:p w:rsidR="00EB7719" w:rsidRPr="001F79FB" w:rsidRDefault="00EB7719" w:rsidP="00EB7719">
      <w:pPr>
        <w:jc w:val="left"/>
        <w:rPr>
          <w:sz w:val="22"/>
        </w:rPr>
      </w:pPr>
    </w:p>
    <w:p w:rsidR="00EB7719" w:rsidRPr="001F79FB" w:rsidRDefault="00EB7719" w:rsidP="005E2249">
      <w:pPr>
        <w:ind w:firstLineChars="2000" w:firstLine="4789"/>
        <w:jc w:val="left"/>
        <w:rPr>
          <w:sz w:val="22"/>
        </w:rPr>
      </w:pPr>
      <w:r w:rsidRPr="001F79FB">
        <w:rPr>
          <w:rFonts w:hint="eastAsia"/>
          <w:sz w:val="22"/>
        </w:rPr>
        <w:t>住　　所</w:t>
      </w:r>
    </w:p>
    <w:p w:rsidR="00EB7719" w:rsidRPr="001F79FB" w:rsidRDefault="00EB7719" w:rsidP="005E2249">
      <w:pPr>
        <w:ind w:firstLineChars="2000" w:firstLine="4789"/>
        <w:jc w:val="left"/>
        <w:rPr>
          <w:sz w:val="22"/>
        </w:rPr>
      </w:pPr>
      <w:r w:rsidRPr="001F79FB">
        <w:rPr>
          <w:rFonts w:hint="eastAsia"/>
          <w:sz w:val="22"/>
        </w:rPr>
        <w:t>フリガナ</w:t>
      </w:r>
    </w:p>
    <w:p w:rsidR="00EB7719" w:rsidRPr="001F79FB" w:rsidRDefault="00EB7719" w:rsidP="005E2249">
      <w:pPr>
        <w:ind w:firstLineChars="1600" w:firstLine="3832"/>
        <w:jc w:val="left"/>
        <w:rPr>
          <w:sz w:val="22"/>
        </w:rPr>
      </w:pPr>
      <w:r w:rsidRPr="001F79FB">
        <w:rPr>
          <w:rFonts w:hint="eastAsia"/>
          <w:sz w:val="22"/>
        </w:rPr>
        <w:t xml:space="preserve">申請者　氏　　名　　　　　　　　　　　　</w:t>
      </w:r>
    </w:p>
    <w:p w:rsidR="00EB7719" w:rsidRPr="001F79FB" w:rsidRDefault="00EB7719" w:rsidP="005E2249">
      <w:pPr>
        <w:ind w:firstLineChars="2000" w:firstLine="4789"/>
        <w:jc w:val="left"/>
        <w:rPr>
          <w:sz w:val="22"/>
        </w:rPr>
      </w:pPr>
      <w:r w:rsidRPr="001F79FB">
        <w:rPr>
          <w:rFonts w:hint="eastAsia"/>
          <w:sz w:val="22"/>
        </w:rPr>
        <w:t>電　　話（　　　　　）</w:t>
      </w:r>
    </w:p>
    <w:p w:rsidR="00EB7719" w:rsidRPr="001F79FB" w:rsidRDefault="00EB7719" w:rsidP="005E2249">
      <w:pPr>
        <w:ind w:firstLineChars="2200" w:firstLine="5268"/>
        <w:jc w:val="left"/>
        <w:rPr>
          <w:sz w:val="22"/>
        </w:rPr>
      </w:pPr>
    </w:p>
    <w:p w:rsidR="00EB7719" w:rsidRPr="001F79FB" w:rsidRDefault="00EB7719" w:rsidP="00EB7719">
      <w:pPr>
        <w:jc w:val="center"/>
        <w:rPr>
          <w:sz w:val="22"/>
        </w:rPr>
      </w:pPr>
      <w:r w:rsidRPr="001F79FB">
        <w:rPr>
          <w:rFonts w:hint="eastAsia"/>
          <w:sz w:val="22"/>
        </w:rPr>
        <w:t>土砂等撤去事業補助金変更申請書</w:t>
      </w:r>
    </w:p>
    <w:p w:rsidR="00EB7719" w:rsidRPr="001F79FB" w:rsidRDefault="00EB7719" w:rsidP="00EB7719">
      <w:pPr>
        <w:jc w:val="center"/>
        <w:rPr>
          <w:sz w:val="22"/>
        </w:rPr>
      </w:pPr>
    </w:p>
    <w:p w:rsidR="00EB7719" w:rsidRPr="001F79FB" w:rsidRDefault="00EB7719" w:rsidP="00EB7719">
      <w:pPr>
        <w:jc w:val="left"/>
        <w:rPr>
          <w:sz w:val="22"/>
        </w:rPr>
      </w:pPr>
      <w:r w:rsidRPr="001F79FB">
        <w:rPr>
          <w:rFonts w:hint="eastAsia"/>
          <w:sz w:val="22"/>
        </w:rPr>
        <w:t xml:space="preserve">　　　　年　　月　　日付け</w:t>
      </w:r>
      <w:r w:rsidR="0062188C">
        <w:rPr>
          <w:rFonts w:hint="eastAsia"/>
          <w:sz w:val="22"/>
        </w:rPr>
        <w:t>長総指令</w:t>
      </w:r>
      <w:r w:rsidRPr="001F79FB">
        <w:rPr>
          <w:rFonts w:hint="eastAsia"/>
          <w:sz w:val="22"/>
        </w:rPr>
        <w:t>第　　　号で交付決定通知</w:t>
      </w:r>
      <w:r w:rsidR="00C444B5" w:rsidRPr="001F79FB">
        <w:rPr>
          <w:rFonts w:hint="eastAsia"/>
          <w:sz w:val="22"/>
        </w:rPr>
        <w:t>の</w:t>
      </w:r>
      <w:r w:rsidRPr="001F79FB">
        <w:rPr>
          <w:rFonts w:hint="eastAsia"/>
          <w:sz w:val="22"/>
        </w:rPr>
        <w:t>あった土砂等撤去事業補助金について、</w:t>
      </w:r>
      <w:r w:rsidR="00D817DD" w:rsidRPr="0077540A">
        <w:rPr>
          <w:rFonts w:hint="eastAsia"/>
          <w:sz w:val="22"/>
        </w:rPr>
        <w:t>次</w:t>
      </w:r>
      <w:r w:rsidRPr="001F79FB">
        <w:rPr>
          <w:rFonts w:hint="eastAsia"/>
          <w:sz w:val="22"/>
        </w:rPr>
        <w:t>のとおり申請内容を変更したいので、関係書類を添えて申請します。</w:t>
      </w:r>
    </w:p>
    <w:p w:rsidR="00EB7719" w:rsidRPr="00D817DD" w:rsidRDefault="00EB7719" w:rsidP="007F7EA3">
      <w:pPr>
        <w:rPr>
          <w:dstrike/>
          <w:color w:val="FF0000"/>
          <w:sz w:val="22"/>
        </w:rPr>
      </w:pPr>
    </w:p>
    <w:p w:rsidR="00EB7719" w:rsidRPr="001F79FB" w:rsidRDefault="00EB7719" w:rsidP="00EB7719">
      <w:pPr>
        <w:jc w:val="left"/>
        <w:rPr>
          <w:sz w:val="22"/>
        </w:rPr>
      </w:pPr>
      <w:r w:rsidRPr="001F79FB">
        <w:rPr>
          <w:rFonts w:hint="eastAsia"/>
          <w:sz w:val="22"/>
        </w:rPr>
        <w:t>１　変更の理由</w:t>
      </w:r>
    </w:p>
    <w:p w:rsidR="00EB7719" w:rsidRPr="001F79FB" w:rsidRDefault="00EB7719" w:rsidP="00A507AF">
      <w:pPr>
        <w:rPr>
          <w:sz w:val="22"/>
        </w:rPr>
      </w:pPr>
    </w:p>
    <w:p w:rsidR="00EB7719" w:rsidRPr="001F79FB" w:rsidRDefault="00EB7719" w:rsidP="00A507AF">
      <w:pPr>
        <w:rPr>
          <w:sz w:val="22"/>
        </w:rPr>
      </w:pPr>
    </w:p>
    <w:p w:rsidR="00EB7719" w:rsidRPr="00EB7719" w:rsidRDefault="00EB7719" w:rsidP="00A507AF">
      <w:pPr>
        <w:rPr>
          <w:color w:val="FF0000"/>
          <w:sz w:val="22"/>
        </w:rPr>
      </w:pPr>
      <w:r w:rsidRPr="001F79FB">
        <w:rPr>
          <w:rFonts w:hint="eastAsia"/>
          <w:sz w:val="22"/>
        </w:rPr>
        <w:t>２　変更計画の内容</w:t>
      </w:r>
    </w:p>
    <w:p w:rsidR="00EB7719" w:rsidRPr="00EB7719" w:rsidRDefault="00EB7719" w:rsidP="00A507AF">
      <w:pPr>
        <w:rPr>
          <w:color w:val="FF0000"/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5E2249" w:rsidRDefault="005E2249" w:rsidP="00A507AF">
      <w:pPr>
        <w:rPr>
          <w:sz w:val="22"/>
        </w:rPr>
      </w:pPr>
    </w:p>
    <w:p w:rsidR="005E2249" w:rsidRDefault="005E2249" w:rsidP="00A507AF">
      <w:pPr>
        <w:rPr>
          <w:sz w:val="22"/>
        </w:rPr>
      </w:pPr>
    </w:p>
    <w:p w:rsidR="005E2249" w:rsidRDefault="005E2249" w:rsidP="00A507AF">
      <w:pPr>
        <w:rPr>
          <w:sz w:val="22"/>
        </w:rPr>
      </w:pPr>
    </w:p>
    <w:p w:rsidR="005E2249" w:rsidRDefault="005E224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7F7EA3" w:rsidRDefault="007F7EA3" w:rsidP="00A507AF">
      <w:pPr>
        <w:rPr>
          <w:sz w:val="22"/>
        </w:rPr>
      </w:pPr>
    </w:p>
    <w:p w:rsidR="007F7EA3" w:rsidRDefault="007F7EA3" w:rsidP="00A507AF">
      <w:pPr>
        <w:rPr>
          <w:sz w:val="22"/>
        </w:rPr>
      </w:pPr>
    </w:p>
    <w:sectPr w:rsidR="007F7EA3" w:rsidSect="005E2249">
      <w:pgSz w:w="11906" w:h="16838" w:code="9"/>
      <w:pgMar w:top="1134" w:right="1134" w:bottom="1134" w:left="1134" w:header="851" w:footer="992" w:gutter="0"/>
      <w:cols w:space="425"/>
      <w:docGrid w:type="linesAndChars" w:linePitch="364" w:charSpace="39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084"/>
    <w:rsid w:val="00037917"/>
    <w:rsid w:val="00074084"/>
    <w:rsid w:val="000B38D7"/>
    <w:rsid w:val="000B6C17"/>
    <w:rsid w:val="000C21FA"/>
    <w:rsid w:val="00151A7E"/>
    <w:rsid w:val="001F79FB"/>
    <w:rsid w:val="00234889"/>
    <w:rsid w:val="00237891"/>
    <w:rsid w:val="00246BA4"/>
    <w:rsid w:val="00266EE3"/>
    <w:rsid w:val="00291A74"/>
    <w:rsid w:val="002F481E"/>
    <w:rsid w:val="003152A1"/>
    <w:rsid w:val="00316948"/>
    <w:rsid w:val="003A76F4"/>
    <w:rsid w:val="003B050B"/>
    <w:rsid w:val="003C7201"/>
    <w:rsid w:val="003F1058"/>
    <w:rsid w:val="0041291F"/>
    <w:rsid w:val="00427FDF"/>
    <w:rsid w:val="00435FFA"/>
    <w:rsid w:val="0044400D"/>
    <w:rsid w:val="00446154"/>
    <w:rsid w:val="00446898"/>
    <w:rsid w:val="004778EB"/>
    <w:rsid w:val="004A3AE6"/>
    <w:rsid w:val="004E58F6"/>
    <w:rsid w:val="004F0C1F"/>
    <w:rsid w:val="004F6F8D"/>
    <w:rsid w:val="00506D44"/>
    <w:rsid w:val="00527ECF"/>
    <w:rsid w:val="00582151"/>
    <w:rsid w:val="005A390E"/>
    <w:rsid w:val="005E2249"/>
    <w:rsid w:val="005E79D3"/>
    <w:rsid w:val="005F621A"/>
    <w:rsid w:val="00612F83"/>
    <w:rsid w:val="0062188C"/>
    <w:rsid w:val="00641976"/>
    <w:rsid w:val="00652652"/>
    <w:rsid w:val="006571CA"/>
    <w:rsid w:val="0067586A"/>
    <w:rsid w:val="006B2729"/>
    <w:rsid w:val="006C3F3C"/>
    <w:rsid w:val="006D3AA1"/>
    <w:rsid w:val="0070012B"/>
    <w:rsid w:val="00705D5F"/>
    <w:rsid w:val="007648ED"/>
    <w:rsid w:val="0077540A"/>
    <w:rsid w:val="007D4B8F"/>
    <w:rsid w:val="007D5D13"/>
    <w:rsid w:val="007E52E6"/>
    <w:rsid w:val="007F20D4"/>
    <w:rsid w:val="007F4A44"/>
    <w:rsid w:val="007F7EA3"/>
    <w:rsid w:val="00811FAC"/>
    <w:rsid w:val="00846FC0"/>
    <w:rsid w:val="008657EC"/>
    <w:rsid w:val="008E3E7D"/>
    <w:rsid w:val="008F5E13"/>
    <w:rsid w:val="00920BC5"/>
    <w:rsid w:val="00956B2F"/>
    <w:rsid w:val="009905B6"/>
    <w:rsid w:val="009D6215"/>
    <w:rsid w:val="00A507AF"/>
    <w:rsid w:val="00A6057F"/>
    <w:rsid w:val="00A73CD7"/>
    <w:rsid w:val="00A96566"/>
    <w:rsid w:val="00AA6E32"/>
    <w:rsid w:val="00B14AD6"/>
    <w:rsid w:val="00BA5436"/>
    <w:rsid w:val="00BB5BE2"/>
    <w:rsid w:val="00BD00D4"/>
    <w:rsid w:val="00C21A4C"/>
    <w:rsid w:val="00C37020"/>
    <w:rsid w:val="00C40355"/>
    <w:rsid w:val="00C444B5"/>
    <w:rsid w:val="00CB3D69"/>
    <w:rsid w:val="00D053C6"/>
    <w:rsid w:val="00D519C6"/>
    <w:rsid w:val="00D60E57"/>
    <w:rsid w:val="00D649AB"/>
    <w:rsid w:val="00D817DD"/>
    <w:rsid w:val="00D83E64"/>
    <w:rsid w:val="00D85845"/>
    <w:rsid w:val="00E13611"/>
    <w:rsid w:val="00E20070"/>
    <w:rsid w:val="00EB7719"/>
    <w:rsid w:val="00F06E99"/>
    <w:rsid w:val="00F752E1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79E82A"/>
  <w15:docId w15:val="{40E827B0-54CE-430B-A8A6-DA4068E5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4873-6006-4211-996A-0EBBF0F3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幸生</dc:creator>
  <cp:lastModifiedBy>山田 比呂貴</cp:lastModifiedBy>
  <cp:revision>26</cp:revision>
  <cp:lastPrinted>2020-01-16T01:57:00Z</cp:lastPrinted>
  <dcterms:created xsi:type="dcterms:W3CDTF">2015-02-20T02:40:00Z</dcterms:created>
  <dcterms:modified xsi:type="dcterms:W3CDTF">2023-09-14T04:11:00Z</dcterms:modified>
</cp:coreProperties>
</file>